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DEB" w:rsidRPr="00D75088" w:rsidRDefault="00984DEB" w:rsidP="00927F30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D75088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984DEB" w:rsidRPr="00D75088" w:rsidRDefault="00984DEB" w:rsidP="00984DEB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D75088">
        <w:rPr>
          <w:rFonts w:ascii="Times New Roman" w:hAnsi="Times New Roman"/>
          <w:b/>
          <w:sz w:val="32"/>
          <w:szCs w:val="32"/>
        </w:rPr>
        <w:t>МУНИЦИПАЛЬНОГО ОБРАЗОВАНИЯ</w:t>
      </w:r>
      <w:r w:rsidRPr="00D75088">
        <w:rPr>
          <w:rFonts w:ascii="Times New Roman" w:hAnsi="Times New Roman"/>
          <w:b/>
          <w:sz w:val="32"/>
          <w:szCs w:val="32"/>
        </w:rPr>
        <w:br/>
        <w:t xml:space="preserve">  «МАЙНСКОЕ ГОРОДСКОЕ ПОСЕЛЕНИЕ»</w:t>
      </w:r>
    </w:p>
    <w:p w:rsidR="00984DEB" w:rsidRPr="00D75088" w:rsidRDefault="00984DEB" w:rsidP="00984DEB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D75088">
        <w:rPr>
          <w:rFonts w:ascii="Times New Roman" w:hAnsi="Times New Roman"/>
          <w:b/>
          <w:sz w:val="32"/>
          <w:szCs w:val="32"/>
        </w:rPr>
        <w:t>МАЙНСКОГО РАЙОНА УЛЬЯНОВСКОЙ ОБЛАСТИ</w:t>
      </w:r>
    </w:p>
    <w:p w:rsidR="00984DEB" w:rsidRPr="00D75088" w:rsidRDefault="00984DEB" w:rsidP="00984DE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75088">
        <w:rPr>
          <w:rFonts w:ascii="Times New Roman" w:hAnsi="Times New Roman"/>
          <w:b/>
          <w:sz w:val="28"/>
          <w:szCs w:val="28"/>
        </w:rPr>
        <w:t>четвертого созыва</w:t>
      </w:r>
    </w:p>
    <w:p w:rsidR="00984DEB" w:rsidRPr="00D75088" w:rsidRDefault="00984DEB" w:rsidP="00984DEB">
      <w:pPr>
        <w:pStyle w:val="a7"/>
        <w:rPr>
          <w:rFonts w:ascii="Times New Roman" w:hAnsi="Times New Roman"/>
          <w:sz w:val="28"/>
          <w:szCs w:val="28"/>
        </w:rPr>
      </w:pPr>
    </w:p>
    <w:p w:rsidR="00984DEB" w:rsidRPr="00D75088" w:rsidRDefault="00984DEB" w:rsidP="00984DEB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D75088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D75088"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984DEB" w:rsidRPr="00D75088" w:rsidRDefault="00984DEB" w:rsidP="00984DEB">
      <w:pPr>
        <w:pStyle w:val="a7"/>
        <w:rPr>
          <w:rFonts w:ascii="Times New Roman" w:hAnsi="Times New Roman"/>
          <w:sz w:val="28"/>
          <w:szCs w:val="28"/>
        </w:rPr>
      </w:pPr>
    </w:p>
    <w:p w:rsidR="00984DEB" w:rsidRPr="00D75088" w:rsidRDefault="00927F30" w:rsidP="00984DEB">
      <w:pPr>
        <w:pStyle w:val="a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т 18 апреля</w:t>
      </w:r>
      <w:r w:rsidR="00984DEB">
        <w:rPr>
          <w:rFonts w:ascii="Times New Roman" w:hAnsi="Times New Roman"/>
          <w:sz w:val="28"/>
          <w:szCs w:val="28"/>
          <w:u w:val="single"/>
        </w:rPr>
        <w:t xml:space="preserve"> 2019</w:t>
      </w:r>
      <w:r w:rsidR="00984DEB" w:rsidRPr="00D75088">
        <w:rPr>
          <w:rFonts w:ascii="Times New Roman" w:hAnsi="Times New Roman"/>
          <w:sz w:val="28"/>
          <w:szCs w:val="28"/>
          <w:u w:val="single"/>
        </w:rPr>
        <w:t>г</w:t>
      </w:r>
      <w:r w:rsidR="00984DEB" w:rsidRPr="00D75088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</w:t>
      </w:r>
      <w:r w:rsidR="00984D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84DEB" w:rsidRPr="00D75088">
        <w:rPr>
          <w:rFonts w:ascii="Times New Roman" w:hAnsi="Times New Roman"/>
          <w:sz w:val="28"/>
          <w:szCs w:val="28"/>
          <w:u w:val="single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>10/2</w:t>
      </w:r>
      <w:r w:rsidR="00984DEB" w:rsidRPr="00D75088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984DEB" w:rsidRPr="00D75088" w:rsidRDefault="00984DEB" w:rsidP="00984DEB">
      <w:pPr>
        <w:pStyle w:val="a7"/>
        <w:jc w:val="right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D75088">
        <w:rPr>
          <w:rFonts w:ascii="Times New Roman" w:hAnsi="Times New Roman"/>
          <w:sz w:val="28"/>
          <w:szCs w:val="28"/>
          <w:u w:val="single"/>
        </w:rPr>
        <w:t>Экз.№</w:t>
      </w:r>
      <w:proofErr w:type="spellEnd"/>
      <w:r w:rsidRPr="00D75088">
        <w:rPr>
          <w:rFonts w:ascii="Times New Roman" w:hAnsi="Times New Roman"/>
          <w:sz w:val="28"/>
          <w:szCs w:val="28"/>
        </w:rPr>
        <w:t>__</w:t>
      </w:r>
    </w:p>
    <w:p w:rsidR="00792EB2" w:rsidRDefault="00984DEB" w:rsidP="00984DEB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75088">
        <w:rPr>
          <w:rFonts w:ascii="Times New Roman" w:hAnsi="Times New Roman"/>
          <w:sz w:val="28"/>
          <w:szCs w:val="28"/>
        </w:rPr>
        <w:t>р.п. Майна</w:t>
      </w:r>
    </w:p>
    <w:p w:rsidR="00984DEB" w:rsidRPr="00984DEB" w:rsidRDefault="00984DEB" w:rsidP="00984DEB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71CCD" w:rsidRDefault="00542D16" w:rsidP="00371CCD">
      <w:pPr>
        <w:tabs>
          <w:tab w:val="left" w:pos="4820"/>
          <w:tab w:val="left" w:pos="5245"/>
          <w:tab w:val="left" w:pos="5387"/>
        </w:tabs>
        <w:ind w:right="-1"/>
        <w:jc w:val="center"/>
        <w:rPr>
          <w:b/>
          <w:sz w:val="28"/>
          <w:szCs w:val="28"/>
        </w:rPr>
      </w:pPr>
      <w:r w:rsidRPr="00371CCD">
        <w:rPr>
          <w:b/>
          <w:sz w:val="28"/>
          <w:szCs w:val="28"/>
        </w:rPr>
        <w:t>О</w:t>
      </w:r>
      <w:r w:rsidR="00EC439A" w:rsidRPr="00371CCD">
        <w:rPr>
          <w:b/>
          <w:sz w:val="28"/>
          <w:szCs w:val="28"/>
        </w:rPr>
        <w:t xml:space="preserve"> передаче </w:t>
      </w:r>
      <w:r w:rsidR="00371CCD">
        <w:rPr>
          <w:b/>
          <w:sz w:val="28"/>
          <w:szCs w:val="28"/>
        </w:rPr>
        <w:t xml:space="preserve">религиозной организации в собственность </w:t>
      </w:r>
      <w:proofErr w:type="gramStart"/>
      <w:r w:rsidR="00EC439A" w:rsidRPr="00371CCD">
        <w:rPr>
          <w:b/>
          <w:sz w:val="28"/>
          <w:szCs w:val="28"/>
        </w:rPr>
        <w:t>находящегося</w:t>
      </w:r>
      <w:proofErr w:type="gramEnd"/>
      <w:r w:rsidR="00EC439A" w:rsidRPr="00371CCD">
        <w:rPr>
          <w:b/>
          <w:sz w:val="28"/>
          <w:szCs w:val="28"/>
        </w:rPr>
        <w:t xml:space="preserve"> </w:t>
      </w:r>
    </w:p>
    <w:p w:rsidR="00E07FB6" w:rsidRPr="00371CCD" w:rsidRDefault="00EC439A" w:rsidP="00371CCD">
      <w:pPr>
        <w:tabs>
          <w:tab w:val="left" w:pos="4820"/>
          <w:tab w:val="left" w:pos="5245"/>
          <w:tab w:val="left" w:pos="5387"/>
        </w:tabs>
        <w:ind w:right="-1"/>
        <w:jc w:val="center"/>
        <w:rPr>
          <w:b/>
          <w:sz w:val="28"/>
          <w:szCs w:val="28"/>
        </w:rPr>
      </w:pPr>
      <w:r w:rsidRPr="00371CCD">
        <w:rPr>
          <w:b/>
          <w:sz w:val="28"/>
          <w:szCs w:val="28"/>
        </w:rPr>
        <w:t xml:space="preserve">в </w:t>
      </w:r>
      <w:r w:rsidR="00371CCD">
        <w:rPr>
          <w:b/>
          <w:sz w:val="28"/>
          <w:szCs w:val="28"/>
        </w:rPr>
        <w:t xml:space="preserve">муниципальной </w:t>
      </w:r>
      <w:r w:rsidRPr="00371CCD">
        <w:rPr>
          <w:b/>
          <w:sz w:val="28"/>
          <w:szCs w:val="28"/>
        </w:rPr>
        <w:t>собственности</w:t>
      </w:r>
      <w:r w:rsidR="005E119D" w:rsidRPr="00371CCD">
        <w:rPr>
          <w:b/>
          <w:sz w:val="28"/>
          <w:szCs w:val="28"/>
        </w:rPr>
        <w:t xml:space="preserve"> </w:t>
      </w:r>
      <w:r w:rsidR="00371CCD">
        <w:rPr>
          <w:b/>
          <w:sz w:val="28"/>
          <w:szCs w:val="28"/>
        </w:rPr>
        <w:t>объекта</w:t>
      </w:r>
      <w:r w:rsidR="00371CCD" w:rsidRPr="00371CCD">
        <w:rPr>
          <w:b/>
          <w:sz w:val="28"/>
          <w:szCs w:val="28"/>
        </w:rPr>
        <w:t xml:space="preserve"> культурного наследия регионального значения</w:t>
      </w:r>
      <w:r w:rsidR="00371CCD">
        <w:rPr>
          <w:b/>
          <w:sz w:val="28"/>
          <w:szCs w:val="28"/>
        </w:rPr>
        <w:t xml:space="preserve">, являющегося имуществом религиозного назначения </w:t>
      </w:r>
      <w:r w:rsidR="00371CCD" w:rsidRPr="00371CCD">
        <w:rPr>
          <w:b/>
          <w:sz w:val="28"/>
          <w:szCs w:val="28"/>
        </w:rPr>
        <w:t xml:space="preserve"> </w:t>
      </w:r>
    </w:p>
    <w:p w:rsidR="00792EB2" w:rsidRDefault="00792EB2" w:rsidP="00102231">
      <w:pPr>
        <w:jc w:val="both"/>
        <w:rPr>
          <w:b/>
          <w:sz w:val="28"/>
          <w:szCs w:val="28"/>
        </w:rPr>
      </w:pPr>
    </w:p>
    <w:p w:rsidR="00304CC9" w:rsidRPr="000038F4" w:rsidRDefault="00014DA6" w:rsidP="00014D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EC439A">
        <w:rPr>
          <w:sz w:val="28"/>
          <w:szCs w:val="28"/>
        </w:rPr>
        <w:t>На основании пункта 1 статьи</w:t>
      </w:r>
      <w:r w:rsidR="005E119D">
        <w:rPr>
          <w:sz w:val="28"/>
          <w:szCs w:val="28"/>
        </w:rPr>
        <w:t xml:space="preserve"> 4 Федерального закона от 30 ноября </w:t>
      </w:r>
      <w:r w:rsidR="00EC439A">
        <w:rPr>
          <w:sz w:val="28"/>
          <w:szCs w:val="28"/>
        </w:rPr>
        <w:t>2010 года № 327-ФЗ «О передаче религиозным организациям имущества религиозного назначения, находящегося в государственной и</w:t>
      </w:r>
      <w:r w:rsidR="00371CCD">
        <w:rPr>
          <w:sz w:val="28"/>
          <w:szCs w:val="28"/>
        </w:rPr>
        <w:t xml:space="preserve">ли муниципальной собственности» и </w:t>
      </w:r>
      <w:r w:rsidR="00EC439A">
        <w:rPr>
          <w:sz w:val="28"/>
          <w:szCs w:val="28"/>
        </w:rPr>
        <w:t>статьи 50 Федерального закона от 25 июня 2002 года № 73-ФЗ «Об объектах культурного наследия (памятниках истории и культуры) народов Российской Федерации»,</w:t>
      </w:r>
      <w:r w:rsidR="00371CCD">
        <w:rPr>
          <w:sz w:val="28"/>
          <w:szCs w:val="28"/>
        </w:rPr>
        <w:t xml:space="preserve"> </w:t>
      </w:r>
      <w:r w:rsidR="000038F4">
        <w:rPr>
          <w:sz w:val="28"/>
          <w:szCs w:val="28"/>
        </w:rPr>
        <w:t>Устава муниципального образования «</w:t>
      </w:r>
      <w:proofErr w:type="spellStart"/>
      <w:r w:rsidR="000038F4">
        <w:rPr>
          <w:sz w:val="28"/>
          <w:szCs w:val="28"/>
        </w:rPr>
        <w:t>Майнское</w:t>
      </w:r>
      <w:proofErr w:type="spellEnd"/>
      <w:r w:rsidR="000038F4">
        <w:rPr>
          <w:sz w:val="28"/>
          <w:szCs w:val="28"/>
        </w:rPr>
        <w:t xml:space="preserve"> городское поселение» </w:t>
      </w:r>
      <w:proofErr w:type="spellStart"/>
      <w:r w:rsidR="000038F4">
        <w:rPr>
          <w:sz w:val="28"/>
          <w:szCs w:val="28"/>
        </w:rPr>
        <w:t>Майнского</w:t>
      </w:r>
      <w:proofErr w:type="spellEnd"/>
      <w:r w:rsidR="000038F4">
        <w:rPr>
          <w:sz w:val="28"/>
          <w:szCs w:val="28"/>
        </w:rPr>
        <w:t xml:space="preserve"> района Ульяновской области, </w:t>
      </w:r>
      <w:r w:rsidR="005E119D">
        <w:rPr>
          <w:sz w:val="28"/>
          <w:szCs w:val="28"/>
        </w:rPr>
        <w:t>заявления</w:t>
      </w:r>
      <w:proofErr w:type="gramEnd"/>
      <w:r w:rsidR="005E119D">
        <w:rPr>
          <w:sz w:val="28"/>
          <w:szCs w:val="28"/>
        </w:rPr>
        <w:t xml:space="preserve"> Православной религиозной организации </w:t>
      </w:r>
      <w:proofErr w:type="spellStart"/>
      <w:r w:rsidR="005E119D">
        <w:rPr>
          <w:sz w:val="28"/>
          <w:szCs w:val="28"/>
        </w:rPr>
        <w:t>Симбирской</w:t>
      </w:r>
      <w:proofErr w:type="spellEnd"/>
      <w:r w:rsidR="005E119D">
        <w:rPr>
          <w:sz w:val="28"/>
          <w:szCs w:val="28"/>
        </w:rPr>
        <w:t xml:space="preserve"> Епархии Русской Православной Церкви (Московский патриархат), согласованного с Митрополитом </w:t>
      </w:r>
      <w:proofErr w:type="spellStart"/>
      <w:r w:rsidR="005E119D">
        <w:rPr>
          <w:sz w:val="28"/>
          <w:szCs w:val="28"/>
        </w:rPr>
        <w:t>Симбирским</w:t>
      </w:r>
      <w:proofErr w:type="spellEnd"/>
      <w:r w:rsidR="005E119D">
        <w:rPr>
          <w:sz w:val="28"/>
          <w:szCs w:val="28"/>
        </w:rPr>
        <w:t xml:space="preserve"> и Новоспасским </w:t>
      </w:r>
      <w:proofErr w:type="spellStart"/>
      <w:r w:rsidR="005E119D">
        <w:rPr>
          <w:sz w:val="28"/>
          <w:szCs w:val="28"/>
        </w:rPr>
        <w:t>Анастасием</w:t>
      </w:r>
      <w:proofErr w:type="spellEnd"/>
      <w:r w:rsidR="005E119D">
        <w:rPr>
          <w:sz w:val="28"/>
          <w:szCs w:val="28"/>
        </w:rPr>
        <w:t>,</w:t>
      </w:r>
      <w:r w:rsidR="003D64D8">
        <w:rPr>
          <w:sz w:val="28"/>
          <w:szCs w:val="28"/>
        </w:rPr>
        <w:t xml:space="preserve"> </w:t>
      </w:r>
      <w:r w:rsidR="00E07FB6" w:rsidRPr="000038F4">
        <w:rPr>
          <w:sz w:val="28"/>
          <w:szCs w:val="28"/>
        </w:rPr>
        <w:t xml:space="preserve">Совет депутатов муниципального образования </w:t>
      </w:r>
      <w:r w:rsidR="00C37846" w:rsidRPr="000038F4">
        <w:rPr>
          <w:sz w:val="28"/>
          <w:szCs w:val="28"/>
        </w:rPr>
        <w:t>«</w:t>
      </w:r>
      <w:proofErr w:type="spellStart"/>
      <w:r w:rsidR="00C37846" w:rsidRPr="000038F4">
        <w:rPr>
          <w:sz w:val="28"/>
          <w:szCs w:val="28"/>
        </w:rPr>
        <w:t>Майнское</w:t>
      </w:r>
      <w:proofErr w:type="spellEnd"/>
      <w:r w:rsidR="00C37846" w:rsidRPr="000038F4">
        <w:rPr>
          <w:sz w:val="28"/>
          <w:szCs w:val="28"/>
        </w:rPr>
        <w:t xml:space="preserve"> городское поселение» </w:t>
      </w:r>
      <w:proofErr w:type="spellStart"/>
      <w:r w:rsidR="00C37846" w:rsidRPr="000038F4">
        <w:rPr>
          <w:sz w:val="28"/>
          <w:szCs w:val="28"/>
        </w:rPr>
        <w:t>Майнского</w:t>
      </w:r>
      <w:proofErr w:type="spellEnd"/>
      <w:r w:rsidR="00C37846" w:rsidRPr="000038F4">
        <w:rPr>
          <w:sz w:val="28"/>
          <w:szCs w:val="28"/>
        </w:rPr>
        <w:t xml:space="preserve"> района Ульяновской области</w:t>
      </w:r>
      <w:r w:rsidR="00D47EC3" w:rsidRPr="000038F4">
        <w:rPr>
          <w:sz w:val="28"/>
          <w:szCs w:val="28"/>
        </w:rPr>
        <w:t xml:space="preserve"> </w:t>
      </w:r>
      <w:r w:rsidR="00E07FB6" w:rsidRPr="000038F4">
        <w:rPr>
          <w:sz w:val="28"/>
          <w:szCs w:val="28"/>
        </w:rPr>
        <w:t>решил:</w:t>
      </w:r>
    </w:p>
    <w:p w:rsidR="00014DA6" w:rsidRDefault="00014DA6" w:rsidP="00014D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E119D">
        <w:rPr>
          <w:sz w:val="28"/>
          <w:szCs w:val="28"/>
        </w:rPr>
        <w:t xml:space="preserve">Передать в собственность Православной религиозной организации </w:t>
      </w:r>
      <w:proofErr w:type="spellStart"/>
      <w:r w:rsidR="005E119D" w:rsidRPr="00014DA6">
        <w:rPr>
          <w:sz w:val="28"/>
          <w:szCs w:val="28"/>
        </w:rPr>
        <w:t>Симбирской</w:t>
      </w:r>
      <w:proofErr w:type="spellEnd"/>
      <w:r w:rsidR="005E119D" w:rsidRPr="00014DA6">
        <w:rPr>
          <w:sz w:val="28"/>
          <w:szCs w:val="28"/>
        </w:rPr>
        <w:t xml:space="preserve"> Епархии Русской Православной Церкви (Московский патриархат) для использования в соответствии с целями деятельности</w:t>
      </w:r>
      <w:r w:rsidR="00962730" w:rsidRPr="00014DA6">
        <w:rPr>
          <w:sz w:val="28"/>
          <w:szCs w:val="28"/>
        </w:rPr>
        <w:t>,</w:t>
      </w:r>
      <w:r w:rsidRPr="00014DA6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пределенными ее уставом, объект недвижимого имущества, </w:t>
      </w:r>
      <w:r w:rsidRPr="00014DA6">
        <w:rPr>
          <w:sz w:val="28"/>
          <w:szCs w:val="28"/>
        </w:rPr>
        <w:t>находящийся в собственности муниципального образования «</w:t>
      </w:r>
      <w:proofErr w:type="spellStart"/>
      <w:r w:rsidRPr="00014DA6">
        <w:rPr>
          <w:sz w:val="28"/>
          <w:szCs w:val="28"/>
        </w:rPr>
        <w:t>Майнское</w:t>
      </w:r>
      <w:proofErr w:type="spellEnd"/>
      <w:r w:rsidRPr="00014DA6">
        <w:rPr>
          <w:sz w:val="28"/>
          <w:szCs w:val="28"/>
        </w:rPr>
        <w:t xml:space="preserve"> городское поселение» </w:t>
      </w:r>
      <w:proofErr w:type="spellStart"/>
      <w:r w:rsidRPr="00014DA6">
        <w:rPr>
          <w:sz w:val="28"/>
          <w:szCs w:val="28"/>
        </w:rPr>
        <w:t>Майнского</w:t>
      </w:r>
      <w:proofErr w:type="spellEnd"/>
      <w:r w:rsidRPr="00014DA6">
        <w:rPr>
          <w:sz w:val="28"/>
          <w:szCs w:val="28"/>
        </w:rPr>
        <w:t xml:space="preserve"> района Ульяновской области</w:t>
      </w:r>
      <w:r>
        <w:rPr>
          <w:sz w:val="28"/>
          <w:szCs w:val="28"/>
        </w:rPr>
        <w:t>, являющийся объектом культурного наследия регионального значения:</w:t>
      </w:r>
      <w:r w:rsidRPr="00014DA6">
        <w:rPr>
          <w:sz w:val="28"/>
          <w:szCs w:val="28"/>
        </w:rPr>
        <w:t xml:space="preserve"> </w:t>
      </w:r>
      <w:r>
        <w:rPr>
          <w:sz w:val="28"/>
          <w:szCs w:val="28"/>
        </w:rPr>
        <w:t>церковь приходская с протоиерей, кадастровый номер 73:07:040201:165, площадью 260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расположенная по адресу: Ульяновская область, Майнский район, 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ксаково, ул.Аксакова, д.43</w:t>
      </w:r>
      <w:r w:rsidRPr="008F1023">
        <w:rPr>
          <w:sz w:val="28"/>
          <w:szCs w:val="28"/>
        </w:rPr>
        <w:t xml:space="preserve">. </w:t>
      </w:r>
    </w:p>
    <w:p w:rsidR="005E119D" w:rsidRPr="00014DA6" w:rsidRDefault="00792EB2" w:rsidP="00014D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4DA6">
        <w:rPr>
          <w:sz w:val="28"/>
          <w:szCs w:val="28"/>
        </w:rPr>
        <w:t xml:space="preserve">. </w:t>
      </w:r>
      <w:proofErr w:type="gramStart"/>
      <w:r w:rsidR="00014DA6">
        <w:rPr>
          <w:sz w:val="28"/>
          <w:szCs w:val="28"/>
        </w:rPr>
        <w:t>А</w:t>
      </w:r>
      <w:r w:rsidR="00014DA6" w:rsidRPr="00FF04F1">
        <w:rPr>
          <w:sz w:val="28"/>
          <w:szCs w:val="28"/>
        </w:rPr>
        <w:t>дминистрации</w:t>
      </w:r>
      <w:r w:rsidR="00014DA6">
        <w:rPr>
          <w:sz w:val="28"/>
          <w:szCs w:val="28"/>
        </w:rPr>
        <w:t xml:space="preserve"> </w:t>
      </w:r>
      <w:r w:rsidR="00014DA6" w:rsidRPr="00FF04F1">
        <w:rPr>
          <w:sz w:val="28"/>
          <w:szCs w:val="28"/>
        </w:rPr>
        <w:t xml:space="preserve">муниципального образования «Майнский район» </w:t>
      </w:r>
      <w:r w:rsidR="00014DA6">
        <w:rPr>
          <w:sz w:val="28"/>
          <w:szCs w:val="28"/>
        </w:rPr>
        <w:t xml:space="preserve">утвердить акт приема – передачи имущества, указанного в пункте 1 настоящего решения, и </w:t>
      </w:r>
      <w:r w:rsidR="00C37B7C">
        <w:rPr>
          <w:sz w:val="28"/>
          <w:szCs w:val="28"/>
        </w:rPr>
        <w:t xml:space="preserve">в течение 20 рабочих дней с даты вступления в силу данного решения </w:t>
      </w:r>
      <w:r w:rsidR="00014DA6">
        <w:rPr>
          <w:sz w:val="28"/>
          <w:szCs w:val="28"/>
        </w:rPr>
        <w:t xml:space="preserve">выдать доверенность на Православную религиозную организацию </w:t>
      </w:r>
      <w:proofErr w:type="spellStart"/>
      <w:r w:rsidR="00014DA6">
        <w:rPr>
          <w:sz w:val="28"/>
          <w:szCs w:val="28"/>
        </w:rPr>
        <w:t>Симбирскую</w:t>
      </w:r>
      <w:proofErr w:type="spellEnd"/>
      <w:r w:rsidR="00014DA6" w:rsidRPr="00014DA6">
        <w:rPr>
          <w:sz w:val="28"/>
          <w:szCs w:val="28"/>
        </w:rPr>
        <w:t xml:space="preserve"> Епархи</w:t>
      </w:r>
      <w:r w:rsidR="00014DA6">
        <w:rPr>
          <w:sz w:val="28"/>
          <w:szCs w:val="28"/>
        </w:rPr>
        <w:t>ю</w:t>
      </w:r>
      <w:r w:rsidR="00014DA6" w:rsidRPr="00014DA6">
        <w:rPr>
          <w:sz w:val="28"/>
          <w:szCs w:val="28"/>
        </w:rPr>
        <w:t xml:space="preserve"> Русской Православной Церкви (Московский патриархат)</w:t>
      </w:r>
      <w:r w:rsidR="00CC1359">
        <w:rPr>
          <w:sz w:val="28"/>
          <w:szCs w:val="28"/>
        </w:rPr>
        <w:t xml:space="preserve"> либо на ее представителя для подачи от имени А</w:t>
      </w:r>
      <w:r w:rsidR="00CC1359" w:rsidRPr="00FF04F1">
        <w:rPr>
          <w:sz w:val="28"/>
          <w:szCs w:val="28"/>
        </w:rPr>
        <w:t>дминистрации</w:t>
      </w:r>
      <w:r w:rsidR="00CC1359">
        <w:rPr>
          <w:sz w:val="28"/>
          <w:szCs w:val="28"/>
        </w:rPr>
        <w:t xml:space="preserve"> </w:t>
      </w:r>
      <w:r w:rsidR="00CC1359" w:rsidRPr="00FF04F1">
        <w:rPr>
          <w:sz w:val="28"/>
          <w:szCs w:val="28"/>
        </w:rPr>
        <w:lastRenderedPageBreak/>
        <w:t>муниципального образования «Майнский район»</w:t>
      </w:r>
      <w:r w:rsidR="00CC1359">
        <w:rPr>
          <w:sz w:val="28"/>
          <w:szCs w:val="28"/>
        </w:rPr>
        <w:t xml:space="preserve"> заявления о государственной регистрации перехода</w:t>
      </w:r>
      <w:proofErr w:type="gramEnd"/>
      <w:r w:rsidR="00CC1359">
        <w:rPr>
          <w:sz w:val="28"/>
          <w:szCs w:val="28"/>
        </w:rPr>
        <w:t xml:space="preserve"> права собственности на объект культурного наследия.</w:t>
      </w:r>
    </w:p>
    <w:p w:rsidR="00E07FB6" w:rsidRPr="000038F4" w:rsidRDefault="00792EB2" w:rsidP="00E07FB6">
      <w:pPr>
        <w:ind w:firstLine="540"/>
        <w:jc w:val="both"/>
        <w:rPr>
          <w:sz w:val="28"/>
          <w:szCs w:val="28"/>
        </w:rPr>
      </w:pPr>
      <w:r w:rsidRPr="000038F4">
        <w:rPr>
          <w:sz w:val="28"/>
          <w:szCs w:val="28"/>
        </w:rPr>
        <w:t>3</w:t>
      </w:r>
      <w:r w:rsidR="00E07FB6" w:rsidRPr="000038F4">
        <w:rPr>
          <w:sz w:val="28"/>
          <w:szCs w:val="28"/>
        </w:rPr>
        <w:t>. Настоящее решени</w:t>
      </w:r>
      <w:r w:rsidR="00C27C52">
        <w:rPr>
          <w:sz w:val="28"/>
          <w:szCs w:val="28"/>
        </w:rPr>
        <w:t>е вступает в силу с момента его официального опубликования в информационном бюллетене «</w:t>
      </w:r>
      <w:proofErr w:type="spellStart"/>
      <w:r w:rsidR="00C27C52">
        <w:rPr>
          <w:sz w:val="28"/>
          <w:szCs w:val="28"/>
        </w:rPr>
        <w:t>Майнский</w:t>
      </w:r>
      <w:proofErr w:type="spellEnd"/>
      <w:r w:rsidR="00C27C52">
        <w:rPr>
          <w:sz w:val="28"/>
          <w:szCs w:val="28"/>
        </w:rPr>
        <w:t xml:space="preserve"> вестник»</w:t>
      </w:r>
      <w:r w:rsidR="00E07FB6" w:rsidRPr="000038F4">
        <w:rPr>
          <w:sz w:val="28"/>
          <w:szCs w:val="28"/>
        </w:rPr>
        <w:t>.</w:t>
      </w:r>
    </w:p>
    <w:p w:rsidR="00BA2CAA" w:rsidRPr="00B425F9" w:rsidRDefault="00792EB2" w:rsidP="00BA2C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2CAA">
        <w:rPr>
          <w:sz w:val="28"/>
          <w:szCs w:val="28"/>
        </w:rPr>
        <w:t xml:space="preserve">. </w:t>
      </w:r>
      <w:proofErr w:type="gramStart"/>
      <w:r w:rsidR="00C27C52">
        <w:rPr>
          <w:sz w:val="28"/>
          <w:szCs w:val="28"/>
        </w:rPr>
        <w:t>Контроль за</w:t>
      </w:r>
      <w:proofErr w:type="gramEnd"/>
      <w:r w:rsidR="00C27C52">
        <w:rPr>
          <w:sz w:val="28"/>
          <w:szCs w:val="28"/>
        </w:rPr>
        <w:t xml:space="preserve"> ис</w:t>
      </w:r>
      <w:r w:rsidR="00BA2CAA" w:rsidRPr="00B425F9">
        <w:rPr>
          <w:sz w:val="28"/>
          <w:szCs w:val="28"/>
        </w:rPr>
        <w:t xml:space="preserve">полнением настоящего решения возложить </w:t>
      </w:r>
      <w:r w:rsidR="00943922" w:rsidRPr="00B425F9">
        <w:rPr>
          <w:sz w:val="28"/>
          <w:szCs w:val="28"/>
        </w:rPr>
        <w:t xml:space="preserve">                             </w:t>
      </w:r>
      <w:r w:rsidR="00BA2CAA" w:rsidRPr="00B425F9">
        <w:rPr>
          <w:sz w:val="28"/>
          <w:szCs w:val="28"/>
        </w:rPr>
        <w:t xml:space="preserve">на постоянную комиссию Совета депутатов по </w:t>
      </w:r>
      <w:r w:rsidR="00603DBC" w:rsidRPr="00B425F9">
        <w:rPr>
          <w:sz w:val="28"/>
          <w:szCs w:val="28"/>
        </w:rPr>
        <w:t>бюджету,</w:t>
      </w:r>
      <w:r w:rsidR="00157FA7">
        <w:rPr>
          <w:sz w:val="28"/>
          <w:szCs w:val="28"/>
        </w:rPr>
        <w:t xml:space="preserve"> </w:t>
      </w:r>
      <w:r w:rsidR="00B425F9">
        <w:rPr>
          <w:sz w:val="28"/>
          <w:szCs w:val="28"/>
        </w:rPr>
        <w:t>социальной и молодежной политике, местному самоуправлению</w:t>
      </w:r>
      <w:r w:rsidR="00BA2CAA" w:rsidRPr="00B425F9">
        <w:rPr>
          <w:sz w:val="28"/>
          <w:szCs w:val="28"/>
        </w:rPr>
        <w:t xml:space="preserve"> (</w:t>
      </w:r>
      <w:r w:rsidR="006E0865">
        <w:rPr>
          <w:sz w:val="28"/>
          <w:szCs w:val="28"/>
        </w:rPr>
        <w:t>Михайлов А.Г.</w:t>
      </w:r>
      <w:r w:rsidR="00BA2CAA" w:rsidRPr="00B425F9">
        <w:rPr>
          <w:sz w:val="28"/>
          <w:szCs w:val="28"/>
        </w:rPr>
        <w:t>).</w:t>
      </w:r>
    </w:p>
    <w:p w:rsidR="00BA2CAA" w:rsidRPr="00B425F9" w:rsidRDefault="00BA2CAA" w:rsidP="00BA2CAA">
      <w:pPr>
        <w:rPr>
          <w:sz w:val="28"/>
          <w:szCs w:val="28"/>
        </w:rPr>
      </w:pPr>
    </w:p>
    <w:p w:rsidR="00316E42" w:rsidRDefault="00316E42" w:rsidP="00BA2CAA">
      <w:pPr>
        <w:rPr>
          <w:sz w:val="28"/>
          <w:szCs w:val="28"/>
        </w:rPr>
      </w:pPr>
    </w:p>
    <w:p w:rsidR="00EE1BF8" w:rsidRDefault="00EE1BF8" w:rsidP="00BA2CAA">
      <w:pPr>
        <w:rPr>
          <w:sz w:val="28"/>
          <w:szCs w:val="28"/>
        </w:rPr>
      </w:pPr>
    </w:p>
    <w:p w:rsidR="00724C53" w:rsidRDefault="00EC439A" w:rsidP="00724C5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52B40">
        <w:rPr>
          <w:sz w:val="28"/>
          <w:szCs w:val="28"/>
        </w:rPr>
        <w:t>муниципал</w:t>
      </w:r>
      <w:r w:rsidR="00BA2CAA" w:rsidRPr="00653D6F">
        <w:rPr>
          <w:sz w:val="28"/>
          <w:szCs w:val="28"/>
        </w:rPr>
        <w:t>ьного образования</w:t>
      </w:r>
      <w:r w:rsidR="00BA2CAA">
        <w:rPr>
          <w:sz w:val="28"/>
          <w:szCs w:val="28"/>
        </w:rPr>
        <w:t xml:space="preserve"> </w:t>
      </w:r>
    </w:p>
    <w:p w:rsidR="00E07FB6" w:rsidRDefault="00724C53" w:rsidP="00724C53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айнское</w:t>
      </w:r>
      <w:proofErr w:type="spellEnd"/>
      <w:r>
        <w:rPr>
          <w:sz w:val="28"/>
          <w:szCs w:val="28"/>
        </w:rPr>
        <w:t xml:space="preserve"> городское поселение</w:t>
      </w:r>
      <w:r w:rsidRPr="008E34C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52B40">
        <w:rPr>
          <w:sz w:val="28"/>
          <w:szCs w:val="28"/>
        </w:rPr>
        <w:t xml:space="preserve">                                        </w:t>
      </w:r>
      <w:r w:rsidR="00EC439A">
        <w:rPr>
          <w:sz w:val="28"/>
          <w:szCs w:val="28"/>
        </w:rPr>
        <w:t xml:space="preserve">               </w:t>
      </w:r>
      <w:r w:rsidR="00CC1359">
        <w:rPr>
          <w:sz w:val="28"/>
          <w:szCs w:val="28"/>
        </w:rPr>
        <w:t xml:space="preserve">   </w:t>
      </w:r>
      <w:r w:rsidR="00541944">
        <w:rPr>
          <w:sz w:val="28"/>
          <w:szCs w:val="28"/>
        </w:rPr>
        <w:t>Л.Н.Дё</w:t>
      </w:r>
      <w:r w:rsidR="00EC439A">
        <w:rPr>
          <w:sz w:val="28"/>
          <w:szCs w:val="28"/>
        </w:rPr>
        <w:t>мина</w:t>
      </w:r>
    </w:p>
    <w:p w:rsidR="00652B40" w:rsidRDefault="00652B40" w:rsidP="00D47EC3">
      <w:pPr>
        <w:ind w:left="4248"/>
        <w:jc w:val="center"/>
        <w:rPr>
          <w:sz w:val="28"/>
          <w:szCs w:val="28"/>
        </w:rPr>
      </w:pPr>
    </w:p>
    <w:sectPr w:rsidR="00652B40" w:rsidSect="00D02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54259"/>
    <w:multiLevelType w:val="hybridMultilevel"/>
    <w:tmpl w:val="86F02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53C17"/>
    <w:multiLevelType w:val="multilevel"/>
    <w:tmpl w:val="DF8EEC5E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9835C4C"/>
    <w:multiLevelType w:val="hybridMultilevel"/>
    <w:tmpl w:val="5E8CAD2E"/>
    <w:lvl w:ilvl="0" w:tplc="556C8824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A8A2DCD"/>
    <w:multiLevelType w:val="hybridMultilevel"/>
    <w:tmpl w:val="EFEAA4AC"/>
    <w:lvl w:ilvl="0" w:tplc="DF66D1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09472A"/>
    <w:rsid w:val="000038F4"/>
    <w:rsid w:val="00011E6D"/>
    <w:rsid w:val="00014DA6"/>
    <w:rsid w:val="00021DDF"/>
    <w:rsid w:val="00026DA3"/>
    <w:rsid w:val="000347F8"/>
    <w:rsid w:val="0004460E"/>
    <w:rsid w:val="0009472A"/>
    <w:rsid w:val="000A2269"/>
    <w:rsid w:val="000A3E42"/>
    <w:rsid w:val="000B4EA9"/>
    <w:rsid w:val="000C2072"/>
    <w:rsid w:val="000C27C2"/>
    <w:rsid w:val="000D2BFA"/>
    <w:rsid w:val="000D72C7"/>
    <w:rsid w:val="000E0734"/>
    <w:rsid w:val="000E6331"/>
    <w:rsid w:val="000F7DDB"/>
    <w:rsid w:val="00102231"/>
    <w:rsid w:val="001155C3"/>
    <w:rsid w:val="00116FD0"/>
    <w:rsid w:val="001466D0"/>
    <w:rsid w:val="00157FA7"/>
    <w:rsid w:val="00160AC6"/>
    <w:rsid w:val="00167AC4"/>
    <w:rsid w:val="00167BB8"/>
    <w:rsid w:val="001702D5"/>
    <w:rsid w:val="00175D4E"/>
    <w:rsid w:val="00180A00"/>
    <w:rsid w:val="00191EC2"/>
    <w:rsid w:val="00191F91"/>
    <w:rsid w:val="001A1BA0"/>
    <w:rsid w:val="001A2F1D"/>
    <w:rsid w:val="001B0BD2"/>
    <w:rsid w:val="001C501D"/>
    <w:rsid w:val="001D4D77"/>
    <w:rsid w:val="001F133F"/>
    <w:rsid w:val="001F16D9"/>
    <w:rsid w:val="0020262C"/>
    <w:rsid w:val="00214595"/>
    <w:rsid w:val="00222796"/>
    <w:rsid w:val="00223041"/>
    <w:rsid w:val="00243EB8"/>
    <w:rsid w:val="00255193"/>
    <w:rsid w:val="0025747C"/>
    <w:rsid w:val="00272B95"/>
    <w:rsid w:val="00274C68"/>
    <w:rsid w:val="002779BC"/>
    <w:rsid w:val="00277CF1"/>
    <w:rsid w:val="002868C8"/>
    <w:rsid w:val="0029035D"/>
    <w:rsid w:val="00292AB6"/>
    <w:rsid w:val="00296A81"/>
    <w:rsid w:val="002A35F1"/>
    <w:rsid w:val="002A4FCC"/>
    <w:rsid w:val="002B17CD"/>
    <w:rsid w:val="002B7454"/>
    <w:rsid w:val="002C16CB"/>
    <w:rsid w:val="002D2B50"/>
    <w:rsid w:val="002E2555"/>
    <w:rsid w:val="002E3DD7"/>
    <w:rsid w:val="002E58D0"/>
    <w:rsid w:val="002F2C45"/>
    <w:rsid w:val="00303455"/>
    <w:rsid w:val="00304CC9"/>
    <w:rsid w:val="003056C6"/>
    <w:rsid w:val="00305F7E"/>
    <w:rsid w:val="00316E42"/>
    <w:rsid w:val="00322E75"/>
    <w:rsid w:val="003266DF"/>
    <w:rsid w:val="00334040"/>
    <w:rsid w:val="003350F8"/>
    <w:rsid w:val="003360A5"/>
    <w:rsid w:val="00346095"/>
    <w:rsid w:val="003713A9"/>
    <w:rsid w:val="00371CCD"/>
    <w:rsid w:val="00384CE2"/>
    <w:rsid w:val="003864E4"/>
    <w:rsid w:val="0038782F"/>
    <w:rsid w:val="00397DC9"/>
    <w:rsid w:val="003A0835"/>
    <w:rsid w:val="003A2B87"/>
    <w:rsid w:val="003A7250"/>
    <w:rsid w:val="003A7FE6"/>
    <w:rsid w:val="003B249A"/>
    <w:rsid w:val="003B4464"/>
    <w:rsid w:val="003B60FE"/>
    <w:rsid w:val="003C1734"/>
    <w:rsid w:val="003C5888"/>
    <w:rsid w:val="003D28E3"/>
    <w:rsid w:val="003D64D8"/>
    <w:rsid w:val="003E3789"/>
    <w:rsid w:val="003F434B"/>
    <w:rsid w:val="003F7509"/>
    <w:rsid w:val="003F77D3"/>
    <w:rsid w:val="003F7A6B"/>
    <w:rsid w:val="00413D84"/>
    <w:rsid w:val="00415A20"/>
    <w:rsid w:val="00422097"/>
    <w:rsid w:val="0043155A"/>
    <w:rsid w:val="00433FA2"/>
    <w:rsid w:val="004613BD"/>
    <w:rsid w:val="00485B33"/>
    <w:rsid w:val="00491093"/>
    <w:rsid w:val="004A4911"/>
    <w:rsid w:val="004B4E4A"/>
    <w:rsid w:val="004E1B5C"/>
    <w:rsid w:val="004E347F"/>
    <w:rsid w:val="004E79AD"/>
    <w:rsid w:val="004F6D70"/>
    <w:rsid w:val="00501E0F"/>
    <w:rsid w:val="00520797"/>
    <w:rsid w:val="00537A6E"/>
    <w:rsid w:val="00541944"/>
    <w:rsid w:val="00542D16"/>
    <w:rsid w:val="005743A7"/>
    <w:rsid w:val="00580806"/>
    <w:rsid w:val="00584C5D"/>
    <w:rsid w:val="005869BD"/>
    <w:rsid w:val="005B421C"/>
    <w:rsid w:val="005B703C"/>
    <w:rsid w:val="005D0B0C"/>
    <w:rsid w:val="005D0D1C"/>
    <w:rsid w:val="005D5EE3"/>
    <w:rsid w:val="005E0D67"/>
    <w:rsid w:val="005E119D"/>
    <w:rsid w:val="005E256F"/>
    <w:rsid w:val="005F0C32"/>
    <w:rsid w:val="0060207D"/>
    <w:rsid w:val="00603DBC"/>
    <w:rsid w:val="00624AC1"/>
    <w:rsid w:val="006345AA"/>
    <w:rsid w:val="0063667B"/>
    <w:rsid w:val="0064649C"/>
    <w:rsid w:val="006526DF"/>
    <w:rsid w:val="00652B40"/>
    <w:rsid w:val="00653D6F"/>
    <w:rsid w:val="006838CB"/>
    <w:rsid w:val="00690433"/>
    <w:rsid w:val="006A7AF3"/>
    <w:rsid w:val="006B73C5"/>
    <w:rsid w:val="006B75C3"/>
    <w:rsid w:val="006B7814"/>
    <w:rsid w:val="006C60F2"/>
    <w:rsid w:val="006C7F6F"/>
    <w:rsid w:val="006E06B5"/>
    <w:rsid w:val="006E0865"/>
    <w:rsid w:val="006F1573"/>
    <w:rsid w:val="006F3A0F"/>
    <w:rsid w:val="00706AED"/>
    <w:rsid w:val="00713BA4"/>
    <w:rsid w:val="00724624"/>
    <w:rsid w:val="00724C53"/>
    <w:rsid w:val="007313FE"/>
    <w:rsid w:val="00743CFD"/>
    <w:rsid w:val="00752B7E"/>
    <w:rsid w:val="0076643F"/>
    <w:rsid w:val="007866F0"/>
    <w:rsid w:val="00790C91"/>
    <w:rsid w:val="00792EB2"/>
    <w:rsid w:val="007A5CAA"/>
    <w:rsid w:val="007A693B"/>
    <w:rsid w:val="007C282B"/>
    <w:rsid w:val="007D17DB"/>
    <w:rsid w:val="007F1370"/>
    <w:rsid w:val="007F4C53"/>
    <w:rsid w:val="00813D08"/>
    <w:rsid w:val="00814DF9"/>
    <w:rsid w:val="00823F0C"/>
    <w:rsid w:val="008250F6"/>
    <w:rsid w:val="00833A1F"/>
    <w:rsid w:val="00861DC7"/>
    <w:rsid w:val="00863DE3"/>
    <w:rsid w:val="008718C9"/>
    <w:rsid w:val="0088202B"/>
    <w:rsid w:val="00894F31"/>
    <w:rsid w:val="00895E1D"/>
    <w:rsid w:val="008A1816"/>
    <w:rsid w:val="008B1EBC"/>
    <w:rsid w:val="008B498D"/>
    <w:rsid w:val="008B66F8"/>
    <w:rsid w:val="008D1F1B"/>
    <w:rsid w:val="008E320B"/>
    <w:rsid w:val="008E34CA"/>
    <w:rsid w:val="008F7378"/>
    <w:rsid w:val="00927F30"/>
    <w:rsid w:val="00943922"/>
    <w:rsid w:val="00950100"/>
    <w:rsid w:val="009554DE"/>
    <w:rsid w:val="00955E84"/>
    <w:rsid w:val="00962730"/>
    <w:rsid w:val="00983807"/>
    <w:rsid w:val="00984DEB"/>
    <w:rsid w:val="009910C6"/>
    <w:rsid w:val="00993F78"/>
    <w:rsid w:val="009B362F"/>
    <w:rsid w:val="009D7C51"/>
    <w:rsid w:val="009E206B"/>
    <w:rsid w:val="009E4CA6"/>
    <w:rsid w:val="009F6AD1"/>
    <w:rsid w:val="009F73B5"/>
    <w:rsid w:val="00A01238"/>
    <w:rsid w:val="00A07DCD"/>
    <w:rsid w:val="00A16EDE"/>
    <w:rsid w:val="00A31690"/>
    <w:rsid w:val="00A62E54"/>
    <w:rsid w:val="00A74C93"/>
    <w:rsid w:val="00A820ED"/>
    <w:rsid w:val="00A95407"/>
    <w:rsid w:val="00A95DF3"/>
    <w:rsid w:val="00AB137B"/>
    <w:rsid w:val="00AC2179"/>
    <w:rsid w:val="00AC2259"/>
    <w:rsid w:val="00AD54FF"/>
    <w:rsid w:val="00AE22B8"/>
    <w:rsid w:val="00AF3E56"/>
    <w:rsid w:val="00B10F24"/>
    <w:rsid w:val="00B14783"/>
    <w:rsid w:val="00B211D3"/>
    <w:rsid w:val="00B36072"/>
    <w:rsid w:val="00B425F9"/>
    <w:rsid w:val="00B7210B"/>
    <w:rsid w:val="00B7356D"/>
    <w:rsid w:val="00BA2CAA"/>
    <w:rsid w:val="00BA3373"/>
    <w:rsid w:val="00BA565A"/>
    <w:rsid w:val="00BB6E43"/>
    <w:rsid w:val="00BD269D"/>
    <w:rsid w:val="00BE16FA"/>
    <w:rsid w:val="00C202DD"/>
    <w:rsid w:val="00C27C52"/>
    <w:rsid w:val="00C315A7"/>
    <w:rsid w:val="00C36240"/>
    <w:rsid w:val="00C37846"/>
    <w:rsid w:val="00C37B7C"/>
    <w:rsid w:val="00C40D9F"/>
    <w:rsid w:val="00C5131F"/>
    <w:rsid w:val="00C553DF"/>
    <w:rsid w:val="00C60B51"/>
    <w:rsid w:val="00C61ACD"/>
    <w:rsid w:val="00C80321"/>
    <w:rsid w:val="00C91513"/>
    <w:rsid w:val="00CB5BEA"/>
    <w:rsid w:val="00CC1359"/>
    <w:rsid w:val="00CC1C7E"/>
    <w:rsid w:val="00CD6263"/>
    <w:rsid w:val="00CE6593"/>
    <w:rsid w:val="00CF4E8A"/>
    <w:rsid w:val="00D02004"/>
    <w:rsid w:val="00D0468E"/>
    <w:rsid w:val="00D05879"/>
    <w:rsid w:val="00D218E9"/>
    <w:rsid w:val="00D33D2E"/>
    <w:rsid w:val="00D45B7D"/>
    <w:rsid w:val="00D47EC3"/>
    <w:rsid w:val="00D63589"/>
    <w:rsid w:val="00D92080"/>
    <w:rsid w:val="00DB302B"/>
    <w:rsid w:val="00DB36A0"/>
    <w:rsid w:val="00DC0D62"/>
    <w:rsid w:val="00DD0C4D"/>
    <w:rsid w:val="00DD1656"/>
    <w:rsid w:val="00DD546C"/>
    <w:rsid w:val="00DE1013"/>
    <w:rsid w:val="00DE1D7A"/>
    <w:rsid w:val="00E07FB6"/>
    <w:rsid w:val="00E164ED"/>
    <w:rsid w:val="00E3585B"/>
    <w:rsid w:val="00E45D83"/>
    <w:rsid w:val="00E605D6"/>
    <w:rsid w:val="00E857DB"/>
    <w:rsid w:val="00EA0C1D"/>
    <w:rsid w:val="00EB2B9C"/>
    <w:rsid w:val="00EB2FC5"/>
    <w:rsid w:val="00EB5220"/>
    <w:rsid w:val="00EC439A"/>
    <w:rsid w:val="00EC4BB7"/>
    <w:rsid w:val="00EC61B4"/>
    <w:rsid w:val="00EC6768"/>
    <w:rsid w:val="00ED0CDE"/>
    <w:rsid w:val="00ED5B81"/>
    <w:rsid w:val="00EE1BF8"/>
    <w:rsid w:val="00F305AB"/>
    <w:rsid w:val="00F63A05"/>
    <w:rsid w:val="00F7025C"/>
    <w:rsid w:val="00F72DC1"/>
    <w:rsid w:val="00F93B57"/>
    <w:rsid w:val="00FA5792"/>
    <w:rsid w:val="00FB0426"/>
    <w:rsid w:val="00FB233D"/>
    <w:rsid w:val="00FB282B"/>
    <w:rsid w:val="00FB2FEE"/>
    <w:rsid w:val="00FD3EC6"/>
    <w:rsid w:val="00FE2E5C"/>
    <w:rsid w:val="00FF0B9F"/>
    <w:rsid w:val="00FF179B"/>
    <w:rsid w:val="00FF4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3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167BB8"/>
    <w:pPr>
      <w:tabs>
        <w:tab w:val="left" w:pos="5430"/>
      </w:tabs>
      <w:ind w:left="5400" w:hanging="5400"/>
    </w:pPr>
  </w:style>
  <w:style w:type="paragraph" w:styleId="a4">
    <w:name w:val="Balloon Text"/>
    <w:basedOn w:val="a"/>
    <w:semiHidden/>
    <w:rsid w:val="007A693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C915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C91513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a6">
    <w:name w:val="Содержимое таблицы"/>
    <w:basedOn w:val="a"/>
    <w:rsid w:val="00B36072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No Spacing"/>
    <w:uiPriority w:val="1"/>
    <w:qFormat/>
    <w:rsid w:val="00984DE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CC087-D4D2-41C4-B8E5-61559167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Совет Депутатов Майнского района</vt:lpstr>
    </vt:vector>
  </TitlesOfParts>
  <Company>KT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айнского района</dc:title>
  <dc:creator>SysAdmin</dc:creator>
  <cp:lastModifiedBy>Даша</cp:lastModifiedBy>
  <cp:revision>7</cp:revision>
  <cp:lastPrinted>2018-11-07T04:00:00Z</cp:lastPrinted>
  <dcterms:created xsi:type="dcterms:W3CDTF">2019-04-01T05:03:00Z</dcterms:created>
  <dcterms:modified xsi:type="dcterms:W3CDTF">2019-04-19T04:47:00Z</dcterms:modified>
</cp:coreProperties>
</file>